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2CF7" w14:textId="77777777" w:rsidR="00BE0172" w:rsidRPr="000D4353" w:rsidRDefault="00BE0172" w:rsidP="00BE017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353">
        <w:rPr>
          <w:rFonts w:ascii="Times New Roman" w:hAnsi="Times New Roman"/>
          <w:b/>
          <w:bCs/>
          <w:sz w:val="24"/>
          <w:szCs w:val="24"/>
        </w:rPr>
        <w:t>ZAPISNIK</w:t>
      </w:r>
    </w:p>
    <w:p w14:paraId="447C2ED8" w14:textId="5C6A8CB0" w:rsidR="00BE0172" w:rsidRPr="00BE0172" w:rsidRDefault="00BE0172" w:rsidP="00BE0172">
      <w:pPr>
        <w:ind w:left="142"/>
        <w:jc w:val="center"/>
        <w:rPr>
          <w:rFonts w:ascii="Times New Roman" w:hAnsi="Times New Roman"/>
          <w:sz w:val="24"/>
          <w:szCs w:val="24"/>
        </w:rPr>
      </w:pPr>
      <w:r w:rsidRPr="00BE0172">
        <w:rPr>
          <w:rFonts w:ascii="Times New Roman" w:hAnsi="Times New Roman"/>
          <w:sz w:val="24"/>
          <w:szCs w:val="24"/>
        </w:rPr>
        <w:t xml:space="preserve">Dnevni red </w:t>
      </w:r>
      <w:proofErr w:type="spellStart"/>
      <w:r w:rsidRPr="00BE0172">
        <w:rPr>
          <w:rFonts w:ascii="Times New Roman" w:hAnsi="Times New Roman"/>
          <w:sz w:val="24"/>
          <w:szCs w:val="24"/>
        </w:rPr>
        <w:t>sa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F1B">
        <w:rPr>
          <w:rFonts w:ascii="Times New Roman" w:hAnsi="Times New Roman"/>
          <w:b/>
          <w:sz w:val="24"/>
          <w:szCs w:val="24"/>
        </w:rPr>
        <w:t>Četvrte</w:t>
      </w:r>
      <w:proofErr w:type="spellEnd"/>
      <w:r w:rsidRPr="00BE01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b/>
          <w:sz w:val="24"/>
          <w:szCs w:val="24"/>
        </w:rPr>
        <w:t>sjednice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sz w:val="24"/>
          <w:szCs w:val="24"/>
        </w:rPr>
        <w:t>Nastavničkog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sz w:val="24"/>
          <w:szCs w:val="24"/>
        </w:rPr>
        <w:t>vijeća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JU OŠ “Mustafa </w:t>
      </w:r>
      <w:proofErr w:type="spellStart"/>
      <w:r w:rsidRPr="00BE0172">
        <w:rPr>
          <w:rFonts w:ascii="Times New Roman" w:hAnsi="Times New Roman"/>
          <w:sz w:val="24"/>
          <w:szCs w:val="24"/>
        </w:rPr>
        <w:t>Busuladžić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BE0172">
        <w:rPr>
          <w:rFonts w:ascii="Times New Roman" w:hAnsi="Times New Roman"/>
          <w:sz w:val="24"/>
          <w:szCs w:val="24"/>
        </w:rPr>
        <w:t>koja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E0172">
        <w:rPr>
          <w:rFonts w:ascii="Times New Roman" w:hAnsi="Times New Roman"/>
          <w:sz w:val="24"/>
          <w:szCs w:val="24"/>
        </w:rPr>
        <w:t>održala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E0172">
        <w:rPr>
          <w:rFonts w:ascii="Times New Roman" w:hAnsi="Times New Roman"/>
          <w:sz w:val="24"/>
          <w:szCs w:val="24"/>
        </w:rPr>
        <w:t>ponedjeljak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, </w:t>
      </w:r>
      <w:r w:rsidRPr="00BE0172">
        <w:rPr>
          <w:rFonts w:ascii="Times New Roman" w:hAnsi="Times New Roman"/>
          <w:b/>
          <w:sz w:val="24"/>
          <w:szCs w:val="24"/>
        </w:rPr>
        <w:t>0</w:t>
      </w:r>
      <w:r w:rsidR="00CA6F1B">
        <w:rPr>
          <w:rFonts w:ascii="Times New Roman" w:hAnsi="Times New Roman"/>
          <w:b/>
          <w:sz w:val="24"/>
          <w:szCs w:val="24"/>
        </w:rPr>
        <w:t>2</w:t>
      </w:r>
      <w:r w:rsidRPr="00BE0172">
        <w:rPr>
          <w:rFonts w:ascii="Times New Roman" w:hAnsi="Times New Roman"/>
          <w:b/>
          <w:sz w:val="24"/>
          <w:szCs w:val="24"/>
        </w:rPr>
        <w:t>. 1</w:t>
      </w:r>
      <w:r w:rsidR="00CA6F1B">
        <w:rPr>
          <w:rFonts w:ascii="Times New Roman" w:hAnsi="Times New Roman"/>
          <w:b/>
          <w:sz w:val="24"/>
          <w:szCs w:val="24"/>
        </w:rPr>
        <w:t>1</w:t>
      </w:r>
      <w:r w:rsidRPr="00BE0172">
        <w:rPr>
          <w:rFonts w:ascii="Times New Roman" w:hAnsi="Times New Roman"/>
          <w:b/>
          <w:sz w:val="24"/>
          <w:szCs w:val="24"/>
        </w:rPr>
        <w:t>. 2023.</w:t>
      </w:r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sz w:val="24"/>
          <w:szCs w:val="24"/>
        </w:rPr>
        <w:t>godine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172">
        <w:rPr>
          <w:rFonts w:ascii="Times New Roman" w:hAnsi="Times New Roman"/>
          <w:sz w:val="24"/>
          <w:szCs w:val="24"/>
        </w:rPr>
        <w:t>putem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sz w:val="24"/>
          <w:szCs w:val="24"/>
        </w:rPr>
        <w:t>viber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172">
        <w:rPr>
          <w:rFonts w:ascii="Times New Roman" w:hAnsi="Times New Roman"/>
          <w:sz w:val="24"/>
          <w:szCs w:val="24"/>
        </w:rPr>
        <w:t>grupe</w:t>
      </w:r>
      <w:proofErr w:type="spellEnd"/>
      <w:r w:rsidRPr="00BE0172">
        <w:rPr>
          <w:rFonts w:ascii="Times New Roman" w:hAnsi="Times New Roman"/>
          <w:sz w:val="24"/>
          <w:szCs w:val="24"/>
        </w:rPr>
        <w:t xml:space="preserve"> u </w:t>
      </w:r>
      <w:r w:rsidRPr="00BE0172">
        <w:rPr>
          <w:rFonts w:ascii="Times New Roman" w:hAnsi="Times New Roman"/>
          <w:b/>
          <w:bCs/>
          <w:sz w:val="24"/>
          <w:szCs w:val="24"/>
        </w:rPr>
        <w:t>13:15</w:t>
      </w:r>
      <w:r w:rsidRPr="00BE0172">
        <w:rPr>
          <w:rFonts w:ascii="Times New Roman" w:hAnsi="Times New Roman"/>
          <w:sz w:val="24"/>
          <w:szCs w:val="24"/>
        </w:rPr>
        <w:t xml:space="preserve"> sati</w:t>
      </w:r>
    </w:p>
    <w:p w14:paraId="6B1DF400" w14:textId="77777777" w:rsidR="00BE0172" w:rsidRPr="00BE0172" w:rsidRDefault="00BE0172" w:rsidP="00BE017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BE0172">
        <w:rPr>
          <w:rFonts w:ascii="Times New Roman" w:eastAsia="Times New Roman" w:hAnsi="Times New Roman"/>
          <w:i/>
          <w:iCs/>
          <w:sz w:val="24"/>
          <w:szCs w:val="24"/>
          <w:lang w:val="bs-Latn-BA"/>
        </w:rPr>
        <w:t> </w:t>
      </w:r>
    </w:p>
    <w:p w14:paraId="7726948A" w14:textId="77777777" w:rsidR="00BE0172" w:rsidRPr="00BE0172" w:rsidRDefault="00BE0172" w:rsidP="00BE017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E0172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NEVNI RED:</w:t>
      </w:r>
    </w:p>
    <w:p w14:paraId="68D82DC6" w14:textId="3FC0E3AD" w:rsidR="00CA6F1B" w:rsidRPr="00B422CC" w:rsidRDefault="00BE0172" w:rsidP="00B422C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BE0172">
        <w:rPr>
          <w:rFonts w:ascii="Times New Roman" w:eastAsia="Times New Roman" w:hAnsi="Times New Roman"/>
          <w:sz w:val="24"/>
          <w:szCs w:val="24"/>
          <w:lang w:val="bs-Latn-BA"/>
        </w:rPr>
        <w:t> </w:t>
      </w:r>
    </w:p>
    <w:p w14:paraId="4FDE5603" w14:textId="45EB021B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svajan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zapisnik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s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rethodn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sjednic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stavničkog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vijeć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zvjestilac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Spica Suvada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zapisničar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  <w:bookmarkStart w:id="0" w:name="_Hlk150074134"/>
    </w:p>
    <w:p w14:paraId="57EC01F7" w14:textId="77777777" w:rsidR="00CA6F1B" w:rsidRPr="00CA6F1B" w:rsidRDefault="00CA6F1B" w:rsidP="00CA6F1B">
      <w:pPr>
        <w:pStyle w:val="Odlomakpopisa"/>
        <w:spacing w:line="240" w:lineRule="auto"/>
        <w:ind w:left="786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683A17A6" w14:textId="660B61A5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Realizacija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nastavnog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plana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rogram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redin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vog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lugodišt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škol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2023/24.godine (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zvjestilac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Alm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ulić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  <w:bookmarkEnd w:id="0"/>
    </w:p>
    <w:p w14:paraId="33B49758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7459CA58" w14:textId="77777777" w:rsidR="00CA6F1B" w:rsidRPr="00CA6F1B" w:rsidRDefault="00CA6F1B" w:rsidP="00CA6F1B">
      <w:pPr>
        <w:pStyle w:val="Odlomakpopisa"/>
        <w:spacing w:line="240" w:lineRule="auto"/>
        <w:ind w:left="786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09C8456C" w14:textId="77777777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Analiza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spjeh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čenik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čenju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vladanju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redin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vog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lugodišt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zvjestilac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edagogic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Alm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ulić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</w:p>
    <w:p w14:paraId="2E155AB6" w14:textId="77777777" w:rsidR="00CA6F1B" w:rsidRDefault="00CA6F1B" w:rsidP="00CA6F1B">
      <w:pPr>
        <w:pStyle w:val="Odlomakpopisa"/>
        <w:spacing w:line="240" w:lineRule="auto"/>
        <w:ind w:left="786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02D1ED7F" w14:textId="77777777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oček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gostiju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z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ambasad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Tur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ovod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100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godin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Tusr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svajanj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zvještaj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držan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turniru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dbojc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mal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fudbalu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ao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iređenoj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iredbi-Izvjestilac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Kemal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Bjelak</w:t>
      </w:r>
      <w:proofErr w:type="spellEnd"/>
    </w:p>
    <w:p w14:paraId="476A004F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0335F0F8" w14:textId="77777777" w:rsidR="00CA6F1B" w:rsidRDefault="00CA6F1B" w:rsidP="00CA6F1B">
      <w:pPr>
        <w:pStyle w:val="Odlomakpopisa"/>
        <w:spacing w:line="240" w:lineRule="auto"/>
        <w:ind w:left="786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031142CD" w14:textId="68C51841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svajan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zvještaj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s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školskih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zlet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držanih</w:t>
      </w:r>
      <w:proofErr w:type="spellEnd"/>
      <w:proofErr w:type="gram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19.10.2023.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01.</w:t>
      </w:r>
      <w:proofErr w:type="gram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11.2023.godine</w:t>
      </w:r>
      <w:bookmarkStart w:id="1" w:name="_Hlk150077759"/>
      <w:proofErr w:type="gramEnd"/>
    </w:p>
    <w:p w14:paraId="51C959CF" w14:textId="77777777" w:rsidR="00CA6F1B" w:rsidRDefault="00CA6F1B" w:rsidP="00CA6F1B">
      <w:pPr>
        <w:pStyle w:val="Odlomakpopisa"/>
        <w:spacing w:line="240" w:lineRule="auto"/>
        <w:ind w:left="786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798868F9" w14:textId="7AA0C0FF" w:rsidR="00CA6F1B" w:rsidRDefault="00CA6F1B" w:rsidP="00F465F0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rijedlog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komisi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za </w:t>
      </w:r>
      <w:proofErr w:type="spellStart"/>
      <w:proofErr w:type="gram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ocjenjivanje,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predovanje</w:t>
      </w:r>
      <w:proofErr w:type="spellEnd"/>
      <w:proofErr w:type="gram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icanj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ručnih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zvanj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dgajatelj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ofesor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/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stavnik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ručnih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aradnika</w:t>
      </w:r>
      <w:bookmarkEnd w:id="1"/>
      <w:proofErr w:type="spellEnd"/>
    </w:p>
    <w:p w14:paraId="6DEDF767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28B2B661" w14:textId="6C4056A5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Obilježavan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Dana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državnost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-</w:t>
      </w:r>
      <w:proofErr w:type="gram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25.novembar</w:t>
      </w:r>
      <w:proofErr w:type="gramEnd"/>
      <w:r w:rsidR="0043103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-Indir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Agović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. </w:t>
      </w:r>
    </w:p>
    <w:p w14:paraId="6B0B70E4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271EAB0C" w14:textId="77777777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svajan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zvještaj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održanoj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književnoj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večer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pod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ziv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“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Muhabet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s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iscim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"-Sabin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adrić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5E94AC05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75A05939" w14:textId="77777777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Neprihvatljivi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oblici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onašanja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Odgovornost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škol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zajednic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z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obrobit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čenika,sa</w:t>
      </w:r>
      <w:proofErr w:type="spellEnd"/>
      <w:proofErr w:type="gram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akcent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igurnost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čenik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u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školskom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kruženju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ručn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lužb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škol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edagog.psiholog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</w:t>
      </w:r>
    </w:p>
    <w:p w14:paraId="238BC9D8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5425B089" w14:textId="77777777" w:rsidR="00CA6F1B" w:rsidRDefault="00CA6F1B" w:rsidP="00CA6F1B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Usvajanje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Izvještaj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škol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u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rirodi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Izvjestilac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Edina Bašić</w:t>
      </w:r>
    </w:p>
    <w:p w14:paraId="44F24C5D" w14:textId="77777777" w:rsidR="00CA6F1B" w:rsidRPr="00CA6F1B" w:rsidRDefault="00CA6F1B" w:rsidP="00CA6F1B">
      <w:pPr>
        <w:pStyle w:val="Odlomakpopisa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60180040" w14:textId="59F2D6C2" w:rsidR="00CA6F1B" w:rsidRPr="0043103A" w:rsidRDefault="00CA6F1B" w:rsidP="00CA6F1B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Tekuć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itanja</w:t>
      </w:r>
      <w:proofErr w:type="spellEnd"/>
      <w:r w:rsidRPr="0043103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13CE77D6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bookmarkStart w:id="2" w:name="_Hlk150080599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Roditeljsk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astanci</w:t>
      </w:r>
      <w:proofErr w:type="spellEnd"/>
    </w:p>
    <w:p w14:paraId="72D80563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livanj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z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četvrt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razred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od 30.10. do 03.11.2023.god.</w:t>
      </w:r>
    </w:p>
    <w:p w14:paraId="64538D17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cjenjivanj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čenika</w:t>
      </w:r>
      <w:proofErr w:type="spellEnd"/>
    </w:p>
    <w:p w14:paraId="74589B5F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Emis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baza</w:t>
      </w:r>
      <w:bookmarkEnd w:id="2"/>
      <w:proofErr w:type="spellEnd"/>
    </w:p>
    <w:p w14:paraId="064D7A8F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bookmarkStart w:id="3" w:name="_Hlk150080652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e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nevnik</w:t>
      </w:r>
      <w:proofErr w:type="spellEnd"/>
    </w:p>
    <w:p w14:paraId="65637AEA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-online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stava-prv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edmica</w:t>
      </w:r>
      <w:proofErr w:type="spellEnd"/>
    </w:p>
    <w:p w14:paraId="346F6157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okumentacij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evidencija</w:t>
      </w:r>
      <w:proofErr w:type="spellEnd"/>
    </w:p>
    <w:p w14:paraId="2FF60386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lastRenderedPageBreak/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ežur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stavnik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čenika</w:t>
      </w:r>
      <w:proofErr w:type="spellEnd"/>
    </w:p>
    <w:p w14:paraId="0BF1F902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časov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djeljen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zajednic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opun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dodatn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lobodnih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aktivnosti</w:t>
      </w:r>
      <w:proofErr w:type="spellEnd"/>
    </w:p>
    <w:p w14:paraId="5CEA8696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-web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ranica</w:t>
      </w:r>
      <w:proofErr w:type="spellEnd"/>
    </w:p>
    <w:p w14:paraId="2C39FF8F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ismen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ontroln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...</w:t>
      </w:r>
    </w:p>
    <w:p w14:paraId="480DED56" w14:textId="77777777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nformacij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za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roditelje</w:t>
      </w:r>
      <w:proofErr w:type="spellEnd"/>
    </w:p>
    <w:p w14:paraId="7BFCBDD8" w14:textId="77777777" w:rsid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š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olsk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niform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radn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niforme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5956D4A8" w14:textId="2BFC32E2" w:rsidR="00CA6F1B" w:rsidRPr="00CA6F1B" w:rsidRDefault="00CA6F1B" w:rsidP="00CA6F1B">
      <w:pPr>
        <w:spacing w:line="240" w:lineRule="auto"/>
        <w:ind w:left="426" w:firstLine="294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proofErr w:type="spellStart"/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o</w:t>
      </w:r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vrt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n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edstojeć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takmičenja</w:t>
      </w:r>
      <w:proofErr w:type="spellEnd"/>
      <w:r w:rsidRPr="00CA6F1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NUS-a</w:t>
      </w:r>
    </w:p>
    <w:bookmarkEnd w:id="3"/>
    <w:p w14:paraId="5D59272F" w14:textId="03B110BA" w:rsidR="004C73AA" w:rsidRPr="00CA6F1B" w:rsidRDefault="004C73AA" w:rsidP="004C73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bs-Latn-BA"/>
        </w:rPr>
      </w:pPr>
    </w:p>
    <w:sectPr w:rsidR="004C73AA" w:rsidRPr="00CA6F1B" w:rsidSect="00A470F8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0FA"/>
    <w:multiLevelType w:val="hybridMultilevel"/>
    <w:tmpl w:val="32184D08"/>
    <w:lvl w:ilvl="0" w:tplc="79AE7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E22FE"/>
    <w:multiLevelType w:val="hybridMultilevel"/>
    <w:tmpl w:val="A0BCF932"/>
    <w:lvl w:ilvl="0" w:tplc="7DE2B23E">
      <w:start w:val="1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4814FF"/>
    <w:multiLevelType w:val="hybridMultilevel"/>
    <w:tmpl w:val="954AB0B4"/>
    <w:lvl w:ilvl="0" w:tplc="BE4864C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F11FCC"/>
    <w:multiLevelType w:val="hybridMultilevel"/>
    <w:tmpl w:val="1592EC36"/>
    <w:lvl w:ilvl="0" w:tplc="C972AF14">
      <w:start w:val="1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14D5A"/>
    <w:multiLevelType w:val="hybridMultilevel"/>
    <w:tmpl w:val="9006CABA"/>
    <w:lvl w:ilvl="0" w:tplc="A338238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65910"/>
    <w:multiLevelType w:val="hybridMultilevel"/>
    <w:tmpl w:val="D632B416"/>
    <w:lvl w:ilvl="0" w:tplc="B946344A">
      <w:start w:val="1"/>
      <w:numFmt w:val="decimal"/>
      <w:lvlText w:val="%1."/>
      <w:lvlJc w:val="left"/>
      <w:pPr>
        <w:ind w:left="1124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44" w:hanging="360"/>
      </w:pPr>
    </w:lvl>
    <w:lvl w:ilvl="2" w:tplc="0409001B">
      <w:start w:val="1"/>
      <w:numFmt w:val="lowerRoman"/>
      <w:lvlText w:val="%3."/>
      <w:lvlJc w:val="right"/>
      <w:pPr>
        <w:ind w:left="2564" w:hanging="180"/>
      </w:pPr>
    </w:lvl>
    <w:lvl w:ilvl="3" w:tplc="0409000F">
      <w:start w:val="1"/>
      <w:numFmt w:val="decimal"/>
      <w:lvlText w:val="%4."/>
      <w:lvlJc w:val="left"/>
      <w:pPr>
        <w:ind w:left="3284" w:hanging="360"/>
      </w:pPr>
    </w:lvl>
    <w:lvl w:ilvl="4" w:tplc="04090019">
      <w:start w:val="1"/>
      <w:numFmt w:val="lowerLetter"/>
      <w:lvlText w:val="%5."/>
      <w:lvlJc w:val="left"/>
      <w:pPr>
        <w:ind w:left="4004" w:hanging="360"/>
      </w:pPr>
    </w:lvl>
    <w:lvl w:ilvl="5" w:tplc="0409001B">
      <w:start w:val="1"/>
      <w:numFmt w:val="lowerRoman"/>
      <w:lvlText w:val="%6."/>
      <w:lvlJc w:val="right"/>
      <w:pPr>
        <w:ind w:left="4724" w:hanging="180"/>
      </w:pPr>
    </w:lvl>
    <w:lvl w:ilvl="6" w:tplc="0409000F">
      <w:start w:val="1"/>
      <w:numFmt w:val="decimal"/>
      <w:lvlText w:val="%7."/>
      <w:lvlJc w:val="left"/>
      <w:pPr>
        <w:ind w:left="5444" w:hanging="360"/>
      </w:pPr>
    </w:lvl>
    <w:lvl w:ilvl="7" w:tplc="04090019">
      <w:start w:val="1"/>
      <w:numFmt w:val="lowerLetter"/>
      <w:lvlText w:val="%8."/>
      <w:lvlJc w:val="left"/>
      <w:pPr>
        <w:ind w:left="6164" w:hanging="360"/>
      </w:pPr>
    </w:lvl>
    <w:lvl w:ilvl="8" w:tplc="0409001B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63630AEB"/>
    <w:multiLevelType w:val="hybridMultilevel"/>
    <w:tmpl w:val="DA8A77AA"/>
    <w:lvl w:ilvl="0" w:tplc="05CE2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611480"/>
    <w:multiLevelType w:val="hybridMultilevel"/>
    <w:tmpl w:val="233E6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DDF"/>
    <w:multiLevelType w:val="hybridMultilevel"/>
    <w:tmpl w:val="7480ACFE"/>
    <w:lvl w:ilvl="0" w:tplc="614898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0113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224700">
    <w:abstractNumId w:val="8"/>
  </w:num>
  <w:num w:numId="3" w16cid:durableId="783574129">
    <w:abstractNumId w:val="8"/>
  </w:num>
  <w:num w:numId="4" w16cid:durableId="383600312">
    <w:abstractNumId w:val="1"/>
  </w:num>
  <w:num w:numId="5" w16cid:durableId="1576234637">
    <w:abstractNumId w:val="3"/>
  </w:num>
  <w:num w:numId="6" w16cid:durableId="482939383">
    <w:abstractNumId w:val="2"/>
  </w:num>
  <w:num w:numId="7" w16cid:durableId="8414736">
    <w:abstractNumId w:val="4"/>
  </w:num>
  <w:num w:numId="8" w16cid:durableId="1437215769">
    <w:abstractNumId w:val="7"/>
  </w:num>
  <w:num w:numId="9" w16cid:durableId="484588764">
    <w:abstractNumId w:val="6"/>
  </w:num>
  <w:num w:numId="10" w16cid:durableId="78724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BC"/>
    <w:rsid w:val="0005584D"/>
    <w:rsid w:val="0007750A"/>
    <w:rsid w:val="00084AD4"/>
    <w:rsid w:val="000B49BA"/>
    <w:rsid w:val="000D4353"/>
    <w:rsid w:val="001142EA"/>
    <w:rsid w:val="00127A22"/>
    <w:rsid w:val="001E06E6"/>
    <w:rsid w:val="002071C0"/>
    <w:rsid w:val="00251AA0"/>
    <w:rsid w:val="0027159B"/>
    <w:rsid w:val="00283C35"/>
    <w:rsid w:val="0030217C"/>
    <w:rsid w:val="00323D9B"/>
    <w:rsid w:val="0043103A"/>
    <w:rsid w:val="00441EF3"/>
    <w:rsid w:val="004C73AA"/>
    <w:rsid w:val="00625EF7"/>
    <w:rsid w:val="007A6927"/>
    <w:rsid w:val="007C30B0"/>
    <w:rsid w:val="00865EE1"/>
    <w:rsid w:val="00897C29"/>
    <w:rsid w:val="008B546E"/>
    <w:rsid w:val="00970F1C"/>
    <w:rsid w:val="00A470F8"/>
    <w:rsid w:val="00A51EB9"/>
    <w:rsid w:val="00A54F21"/>
    <w:rsid w:val="00A66BB7"/>
    <w:rsid w:val="00A9758E"/>
    <w:rsid w:val="00AB60C9"/>
    <w:rsid w:val="00B422CC"/>
    <w:rsid w:val="00BB4CA6"/>
    <w:rsid w:val="00BD4FE2"/>
    <w:rsid w:val="00BE0172"/>
    <w:rsid w:val="00BE2CD1"/>
    <w:rsid w:val="00CA5066"/>
    <w:rsid w:val="00CA6F1B"/>
    <w:rsid w:val="00D36BBC"/>
    <w:rsid w:val="00D71B82"/>
    <w:rsid w:val="00F5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AC18"/>
  <w15:chartTrackingRefBased/>
  <w15:docId w15:val="{A93DDF71-CA5E-49C9-BFF3-4BD0060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C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2C9A-EA55-477C-8169-50200A2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a Špica</dc:creator>
  <cp:keywords/>
  <dc:description/>
  <cp:lastModifiedBy>jusok</cp:lastModifiedBy>
  <cp:revision>12</cp:revision>
  <dcterms:created xsi:type="dcterms:W3CDTF">2023-09-08T06:35:00Z</dcterms:created>
  <dcterms:modified xsi:type="dcterms:W3CDTF">2023-12-21T15:21:00Z</dcterms:modified>
</cp:coreProperties>
</file>